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6285D" w14:textId="38C4E0FB" w:rsidR="00425FC2" w:rsidRDefault="00CD24EA">
      <w:pPr>
        <w:pStyle w:val="Title"/>
      </w:pPr>
      <w:r>
        <w:t xml:space="preserve">                     Wedding Invitation</w:t>
      </w:r>
    </w:p>
    <w:p w14:paraId="24205E91" w14:textId="77777777" w:rsidR="0070004A" w:rsidRDefault="00AD1A72">
      <w:pPr>
        <w:jc w:val="center"/>
        <w:rPr>
          <w:b/>
          <w:sz w:val="24"/>
        </w:rPr>
      </w:pPr>
      <w:r>
        <w:rPr>
          <w:b/>
          <w:sz w:val="28"/>
        </w:rPr>
        <w:t xml:space="preserve">|| Sree </w:t>
      </w:r>
      <w:proofErr w:type="spellStart"/>
      <w:r>
        <w:rPr>
          <w:b/>
          <w:sz w:val="28"/>
        </w:rPr>
        <w:t>Tulja</w:t>
      </w:r>
      <w:proofErr w:type="spellEnd"/>
      <w:r>
        <w:rPr>
          <w:b/>
          <w:sz w:val="28"/>
        </w:rPr>
        <w:t xml:space="preserve"> Bhavani Prasanna ||</w:t>
      </w:r>
      <w:r>
        <w:rPr>
          <w:b/>
          <w:sz w:val="28"/>
        </w:rPr>
        <w:br/>
      </w:r>
      <w:r w:rsidR="00FE7B8D" w:rsidRPr="00FE7B8D">
        <w:rPr>
          <w:b/>
          <w:sz w:val="24"/>
        </w:rPr>
        <w:t>With blessings of</w:t>
      </w:r>
      <w:r w:rsidR="00FE7B8D">
        <w:rPr>
          <w:b/>
          <w:sz w:val="24"/>
        </w:rPr>
        <w:t xml:space="preserve"> </w:t>
      </w:r>
      <w:r>
        <w:rPr>
          <w:b/>
          <w:sz w:val="24"/>
        </w:rPr>
        <w:t>Late Smt. Sarojini &amp; Sri Ranjith Singh</w:t>
      </w:r>
    </w:p>
    <w:p w14:paraId="45B75F56" w14:textId="60186D27" w:rsidR="00425FC2" w:rsidRDefault="00AD1A72">
      <w:pPr>
        <w:jc w:val="center"/>
        <w:rPr>
          <w:sz w:val="24"/>
        </w:rPr>
      </w:pPr>
      <w:r>
        <w:rPr>
          <w:b/>
          <w:sz w:val="24"/>
        </w:rPr>
        <w:br/>
      </w:r>
    </w:p>
    <w:p w14:paraId="4BCE9948" w14:textId="77777777" w:rsidR="0028176C" w:rsidRDefault="0028176C" w:rsidP="0028176C">
      <w:pPr>
        <w:spacing w:after="120" w:line="240" w:lineRule="auto"/>
        <w:jc w:val="center"/>
        <w:rPr>
          <w:sz w:val="24"/>
          <w:szCs w:val="24"/>
          <w:lang w:val="en-IN"/>
        </w:rPr>
      </w:pPr>
      <w:r w:rsidRPr="0028176C">
        <w:rPr>
          <w:sz w:val="24"/>
          <w:szCs w:val="24"/>
          <w:lang w:val="en-IN"/>
        </w:rPr>
        <w:t>We joyfully invite you to join our beloved family</w:t>
      </w:r>
    </w:p>
    <w:p w14:paraId="3D3E2650" w14:textId="6030D0FE" w:rsidR="0028176C" w:rsidRPr="0028176C" w:rsidRDefault="0028176C" w:rsidP="0028176C">
      <w:pPr>
        <w:spacing w:after="120" w:line="240" w:lineRule="auto"/>
        <w:jc w:val="center"/>
        <w:rPr>
          <w:sz w:val="24"/>
          <w:szCs w:val="24"/>
          <w:lang w:val="en-IN"/>
        </w:rPr>
      </w:pPr>
      <w:r w:rsidRPr="0028176C">
        <w:rPr>
          <w:sz w:val="24"/>
          <w:szCs w:val="24"/>
          <w:lang w:val="en-IN"/>
        </w:rPr>
        <w:t xml:space="preserve"> in celebrating the blessed occasion of our grandson's marriage.</w:t>
      </w:r>
    </w:p>
    <w:p w14:paraId="2A28E929" w14:textId="77777777" w:rsidR="0028176C" w:rsidRDefault="0028176C" w:rsidP="0028176C">
      <w:pPr>
        <w:spacing w:after="120" w:line="240" w:lineRule="auto"/>
        <w:jc w:val="center"/>
        <w:rPr>
          <w:sz w:val="24"/>
          <w:szCs w:val="24"/>
          <w:lang w:val="en-IN"/>
        </w:rPr>
      </w:pPr>
      <w:r w:rsidRPr="0028176C">
        <w:rPr>
          <w:sz w:val="24"/>
          <w:szCs w:val="24"/>
          <w:lang w:val="en-IN"/>
        </w:rPr>
        <w:t xml:space="preserve">Come share in the love, joy, and blessings </w:t>
      </w:r>
    </w:p>
    <w:p w14:paraId="1450B0AB" w14:textId="4FDB4668" w:rsidR="0028176C" w:rsidRPr="0028176C" w:rsidRDefault="0028176C" w:rsidP="0028176C">
      <w:pPr>
        <w:spacing w:after="120" w:line="240" w:lineRule="auto"/>
        <w:jc w:val="center"/>
        <w:rPr>
          <w:sz w:val="24"/>
          <w:szCs w:val="24"/>
          <w:lang w:val="en-IN"/>
        </w:rPr>
      </w:pPr>
      <w:r w:rsidRPr="0028176C">
        <w:rPr>
          <w:sz w:val="24"/>
          <w:szCs w:val="24"/>
          <w:lang w:val="en-IN"/>
        </w:rPr>
        <w:t>of this momentous event as we create cherished memories together.</w:t>
      </w:r>
    </w:p>
    <w:p w14:paraId="51B5AFF5" w14:textId="77777777" w:rsidR="0028176C" w:rsidRDefault="0028176C">
      <w:pPr>
        <w:jc w:val="center"/>
      </w:pPr>
    </w:p>
    <w:p w14:paraId="26D14148" w14:textId="77777777" w:rsidR="00425FC2" w:rsidRDefault="00425FC2">
      <w:pPr>
        <w:jc w:val="center"/>
      </w:pPr>
    </w:p>
    <w:p w14:paraId="44C2353B" w14:textId="7DD28561" w:rsidR="00425FC2" w:rsidRDefault="00000000">
      <w:pPr>
        <w:jc w:val="center"/>
      </w:pPr>
      <w:r>
        <w:rPr>
          <w:b/>
          <w:sz w:val="28"/>
        </w:rPr>
        <w:t>Chi. R. Nikhil Singh (</w:t>
      </w:r>
      <w:r w:rsidR="00FF3E46">
        <w:rPr>
          <w:b/>
          <w:sz w:val="28"/>
        </w:rPr>
        <w:t>B. Tech</w:t>
      </w:r>
      <w:r>
        <w:rPr>
          <w:b/>
          <w:sz w:val="28"/>
        </w:rPr>
        <w:t>)</w:t>
      </w:r>
      <w:r>
        <w:rPr>
          <w:b/>
          <w:sz w:val="28"/>
        </w:rPr>
        <w:br/>
      </w:r>
      <w:r>
        <w:rPr>
          <w:sz w:val="24"/>
        </w:rPr>
        <w:t>s/o Smt. Sumithra</w:t>
      </w:r>
      <w:r w:rsidR="00FA3F46">
        <w:rPr>
          <w:sz w:val="24"/>
        </w:rPr>
        <w:t xml:space="preserve"> Bai</w:t>
      </w:r>
      <w:r>
        <w:rPr>
          <w:sz w:val="24"/>
        </w:rPr>
        <w:t xml:space="preserve"> &amp; Sri Mohan Singh</w:t>
      </w:r>
      <w:r>
        <w:rPr>
          <w:sz w:val="24"/>
        </w:rPr>
        <w:br/>
      </w:r>
      <w:r>
        <w:rPr>
          <w:i/>
        </w:rPr>
        <w:t>with</w:t>
      </w:r>
      <w:r>
        <w:rPr>
          <w:i/>
        </w:rPr>
        <w:br/>
      </w:r>
      <w:r>
        <w:rPr>
          <w:b/>
          <w:sz w:val="28"/>
        </w:rPr>
        <w:t xml:space="preserve">Chi. </w:t>
      </w:r>
      <w:r w:rsidR="00FF3E46">
        <w:rPr>
          <w:b/>
          <w:sz w:val="28"/>
        </w:rPr>
        <w:t>Kum.</w:t>
      </w:r>
      <w:r w:rsidR="00FA3F46">
        <w:rPr>
          <w:b/>
          <w:sz w:val="28"/>
        </w:rPr>
        <w:t xml:space="preserve"> </w:t>
      </w:r>
      <w:r>
        <w:rPr>
          <w:b/>
          <w:sz w:val="28"/>
        </w:rPr>
        <w:t>So</w:t>
      </w:r>
      <w:r w:rsidR="00FF3E46">
        <w:rPr>
          <w:b/>
          <w:sz w:val="28"/>
        </w:rPr>
        <w:t>w</w:t>
      </w:r>
      <w:r>
        <w:rPr>
          <w:b/>
          <w:sz w:val="28"/>
        </w:rPr>
        <w:t>. Namita Singh (M.B.A)</w:t>
      </w:r>
      <w:r>
        <w:rPr>
          <w:b/>
          <w:sz w:val="28"/>
        </w:rPr>
        <w:br/>
      </w:r>
      <w:r>
        <w:rPr>
          <w:sz w:val="24"/>
        </w:rPr>
        <w:t>D/o Smt. Neeta Singh &amp; Late Balaji Sh</w:t>
      </w:r>
      <w:r w:rsidR="00CD13D5">
        <w:rPr>
          <w:sz w:val="24"/>
        </w:rPr>
        <w:t>y</w:t>
      </w:r>
      <w:r>
        <w:rPr>
          <w:sz w:val="24"/>
        </w:rPr>
        <w:t>am Sundar Singh</w:t>
      </w:r>
      <w:r>
        <w:rPr>
          <w:sz w:val="24"/>
        </w:rPr>
        <w:br/>
        <w:t>R/o Hyderabad</w:t>
      </w:r>
    </w:p>
    <w:p w14:paraId="6980FC9C" w14:textId="77777777" w:rsidR="00425FC2" w:rsidRDefault="00000000">
      <w:pPr>
        <w:jc w:val="center"/>
      </w:pPr>
      <w:r>
        <w:rPr>
          <w:b/>
        </w:rPr>
        <w:t>Shubha Muhurtham:</w:t>
      </w:r>
      <w:r>
        <w:rPr>
          <w:b/>
        </w:rPr>
        <w:br/>
      </w:r>
      <w:r>
        <w:rPr>
          <w:sz w:val="24"/>
        </w:rPr>
        <w:t>On Wednesday, 04 December 2024, at 08:11 PM</w:t>
      </w:r>
      <w:r>
        <w:rPr>
          <w:sz w:val="24"/>
        </w:rPr>
        <w:br/>
        <w:t>Mithuna Lagnam</w:t>
      </w:r>
    </w:p>
    <w:p w14:paraId="1467E742" w14:textId="78F14E86" w:rsidR="00425FC2" w:rsidRDefault="00CD24EA">
      <w:pPr>
        <w:pStyle w:val="Heading1"/>
      </w:pPr>
      <w:r>
        <w:t xml:space="preserve">                                                           Venue</w:t>
      </w:r>
    </w:p>
    <w:p w14:paraId="711F88BE" w14:textId="77777777" w:rsidR="00425FC2" w:rsidRDefault="00000000">
      <w:pPr>
        <w:jc w:val="center"/>
      </w:pPr>
      <w:r>
        <w:t>VNR Gardens Hall-1</w:t>
      </w:r>
      <w:r>
        <w:br/>
        <w:t>Opposite IOC Petrol Bunk</w:t>
      </w:r>
      <w:r>
        <w:br/>
        <w:t>May Flower Heights, Vivekananda Nagar,</w:t>
      </w:r>
      <w:r>
        <w:br/>
        <w:t>Mallapur, Hyderabad - 500076</w:t>
      </w:r>
    </w:p>
    <w:p w14:paraId="61CDE2F3" w14:textId="5BEA4933" w:rsidR="00425FC2" w:rsidRDefault="00CD24EA">
      <w:pPr>
        <w:pStyle w:val="Heading1"/>
      </w:pPr>
      <w:r>
        <w:t xml:space="preserve">                                                            Yours</w:t>
      </w:r>
    </w:p>
    <w:p w14:paraId="32885CEB" w14:textId="6FD72E02" w:rsidR="00425FC2" w:rsidRDefault="00CD24EA">
      <w:r>
        <w:t xml:space="preserve">                                                      Smt. Sumithra &amp; Sri Mohan Singh.</w:t>
      </w:r>
      <w:r>
        <w:br/>
        <w:t xml:space="preserve">                                               Your gracious presence is highly appreciated by</w:t>
      </w:r>
      <w:r>
        <w:br/>
        <w:t xml:space="preserve">                                                        Prashan</w:t>
      </w:r>
      <w:r w:rsidR="00AD1A72">
        <w:t>th</w:t>
      </w:r>
      <w:r>
        <w:t>, Pavan, Neha, Bhavigna.</w:t>
      </w:r>
    </w:p>
    <w:p w14:paraId="1CB4B33F" w14:textId="5B4D29F0" w:rsidR="00293D0E" w:rsidRDefault="004D6EFB">
      <w:pPr>
        <w:pStyle w:val="Heading1"/>
      </w:pPr>
      <w:r>
        <w:lastRenderedPageBreak/>
        <w:t xml:space="preserve">                                                     </w:t>
      </w:r>
    </w:p>
    <w:p w14:paraId="7A9865F8" w14:textId="77777777" w:rsidR="00293D0E" w:rsidRPr="00293D0E" w:rsidRDefault="00293D0E" w:rsidP="00293D0E"/>
    <w:p w14:paraId="0FF9DD10" w14:textId="77777777" w:rsidR="00B63EDE" w:rsidRDefault="00B63EDE" w:rsidP="00B63EDE">
      <w:pPr>
        <w:pStyle w:val="Title"/>
      </w:pPr>
      <w:r>
        <w:t xml:space="preserve">                   </w:t>
      </w:r>
    </w:p>
    <w:p w14:paraId="2ED151C9" w14:textId="29EA0028" w:rsidR="00B63EDE" w:rsidRDefault="00B63EDE" w:rsidP="00B63EDE">
      <w:pPr>
        <w:pStyle w:val="Title"/>
      </w:pPr>
      <w:r>
        <w:t xml:space="preserve">                     </w:t>
      </w:r>
      <w:r w:rsidR="008D719B">
        <w:t xml:space="preserve">    </w:t>
      </w:r>
      <w:r>
        <w:t>Programs</w:t>
      </w:r>
    </w:p>
    <w:p w14:paraId="007F4D9E" w14:textId="77777777" w:rsidR="00B63EDE" w:rsidRDefault="00B63EDE">
      <w:pPr>
        <w:pStyle w:val="Heading1"/>
      </w:pPr>
    </w:p>
    <w:p w14:paraId="1A5DFA2E" w14:textId="436D387B" w:rsidR="00425FC2" w:rsidRPr="006367FF" w:rsidRDefault="00000000" w:rsidP="006367FF">
      <w:pPr>
        <w:jc w:val="center"/>
        <w:rPr>
          <w:i/>
          <w:iCs/>
          <w:color w:val="C0504D" w:themeColor="accent2"/>
          <w:sz w:val="28"/>
          <w:szCs w:val="28"/>
        </w:rPr>
      </w:pPr>
      <w:proofErr w:type="spellStart"/>
      <w:r w:rsidRPr="006367FF">
        <w:rPr>
          <w:i/>
          <w:iCs/>
          <w:color w:val="C0504D" w:themeColor="accent2"/>
          <w:sz w:val="28"/>
          <w:szCs w:val="28"/>
        </w:rPr>
        <w:t>Raatjaga</w:t>
      </w:r>
      <w:proofErr w:type="spellEnd"/>
      <w:r w:rsidRPr="006367FF">
        <w:rPr>
          <w:i/>
          <w:iCs/>
          <w:color w:val="C0504D" w:themeColor="accent2"/>
          <w:sz w:val="28"/>
          <w:szCs w:val="28"/>
        </w:rPr>
        <w:t>:</w:t>
      </w:r>
    </w:p>
    <w:p w14:paraId="3CCDB597" w14:textId="50918AFB" w:rsidR="004D6EFB" w:rsidRPr="006367FF" w:rsidRDefault="00000000" w:rsidP="006367FF">
      <w:pPr>
        <w:jc w:val="center"/>
      </w:pPr>
      <w:r w:rsidRPr="006367FF">
        <w:t>Monday, 02 December 2024, at 05:00 PM</w:t>
      </w:r>
    </w:p>
    <w:p w14:paraId="7839C148" w14:textId="79C18F27" w:rsidR="00425FC2" w:rsidRPr="006367FF" w:rsidRDefault="00000000" w:rsidP="006367FF">
      <w:pPr>
        <w:jc w:val="center"/>
        <w:rPr>
          <w:i/>
          <w:iCs/>
          <w:color w:val="C0504D" w:themeColor="accent2"/>
          <w:sz w:val="28"/>
          <w:szCs w:val="28"/>
        </w:rPr>
      </w:pPr>
      <w:r w:rsidRPr="006367FF">
        <w:rPr>
          <w:i/>
          <w:iCs/>
          <w:color w:val="C0504D" w:themeColor="accent2"/>
          <w:sz w:val="28"/>
          <w:szCs w:val="28"/>
        </w:rPr>
        <w:t xml:space="preserve">Tel Mayan </w:t>
      </w:r>
      <w:proofErr w:type="spellStart"/>
      <w:r w:rsidRPr="006367FF">
        <w:rPr>
          <w:i/>
          <w:iCs/>
          <w:color w:val="C0504D" w:themeColor="accent2"/>
          <w:sz w:val="28"/>
          <w:szCs w:val="28"/>
        </w:rPr>
        <w:t>Mandwa</w:t>
      </w:r>
      <w:proofErr w:type="spellEnd"/>
      <w:r w:rsidRPr="006367FF">
        <w:rPr>
          <w:i/>
          <w:iCs/>
          <w:color w:val="C0504D" w:themeColor="accent2"/>
          <w:sz w:val="28"/>
          <w:szCs w:val="28"/>
        </w:rPr>
        <w:t xml:space="preserve">, Balaji </w:t>
      </w:r>
      <w:proofErr w:type="spellStart"/>
      <w:r w:rsidRPr="006367FF">
        <w:rPr>
          <w:i/>
          <w:iCs/>
          <w:color w:val="C0504D" w:themeColor="accent2"/>
          <w:sz w:val="28"/>
          <w:szCs w:val="28"/>
        </w:rPr>
        <w:t>Bhanda</w:t>
      </w:r>
      <w:r w:rsidR="00FF3E46">
        <w:rPr>
          <w:i/>
          <w:iCs/>
          <w:color w:val="C0504D" w:themeColor="accent2"/>
          <w:sz w:val="28"/>
          <w:szCs w:val="28"/>
        </w:rPr>
        <w:t>r</w:t>
      </w:r>
      <w:proofErr w:type="spellEnd"/>
      <w:r w:rsidRPr="006367FF">
        <w:rPr>
          <w:i/>
          <w:iCs/>
          <w:color w:val="C0504D" w:themeColor="accent2"/>
          <w:sz w:val="28"/>
          <w:szCs w:val="28"/>
        </w:rPr>
        <w:t>:</w:t>
      </w:r>
    </w:p>
    <w:p w14:paraId="5AB8F046" w14:textId="5955D1FD" w:rsidR="00425FC2" w:rsidRPr="006367FF" w:rsidRDefault="00000000" w:rsidP="006367FF">
      <w:pPr>
        <w:jc w:val="center"/>
      </w:pPr>
      <w:r w:rsidRPr="006367FF">
        <w:t>Tuesday, 03 December 2024, at 10:00 AM</w:t>
      </w:r>
    </w:p>
    <w:p w14:paraId="03E696DC" w14:textId="77777777" w:rsidR="00425FC2" w:rsidRPr="006367FF" w:rsidRDefault="00000000" w:rsidP="006367FF">
      <w:pPr>
        <w:jc w:val="center"/>
        <w:rPr>
          <w:i/>
          <w:iCs/>
          <w:color w:val="C0504D" w:themeColor="accent2"/>
          <w:sz w:val="28"/>
          <w:szCs w:val="28"/>
        </w:rPr>
      </w:pPr>
      <w:r w:rsidRPr="006367FF">
        <w:rPr>
          <w:i/>
          <w:iCs/>
          <w:color w:val="C0504D" w:themeColor="accent2"/>
          <w:sz w:val="28"/>
          <w:szCs w:val="28"/>
        </w:rPr>
        <w:t>Baraat:</w:t>
      </w:r>
    </w:p>
    <w:p w14:paraId="403618D7" w14:textId="77777777" w:rsidR="00425FC2" w:rsidRPr="006367FF" w:rsidRDefault="00000000" w:rsidP="006367FF">
      <w:pPr>
        <w:jc w:val="center"/>
      </w:pPr>
      <w:r w:rsidRPr="006367FF">
        <w:t>Wednesday, 04 December 2024, at 05:00 PM</w:t>
      </w:r>
    </w:p>
    <w:p w14:paraId="7663BC4E" w14:textId="77777777" w:rsidR="00425FC2" w:rsidRPr="006367FF" w:rsidRDefault="00000000" w:rsidP="006367FF">
      <w:pPr>
        <w:jc w:val="center"/>
        <w:rPr>
          <w:i/>
          <w:iCs/>
          <w:color w:val="C0504D" w:themeColor="accent2"/>
          <w:sz w:val="28"/>
          <w:szCs w:val="28"/>
        </w:rPr>
      </w:pPr>
      <w:r w:rsidRPr="006367FF">
        <w:rPr>
          <w:i/>
          <w:iCs/>
          <w:color w:val="C0504D" w:themeColor="accent2"/>
          <w:sz w:val="28"/>
          <w:szCs w:val="28"/>
        </w:rPr>
        <w:t>Muhurtham:</w:t>
      </w:r>
    </w:p>
    <w:p w14:paraId="6B3BF21F" w14:textId="77777777" w:rsidR="00425FC2" w:rsidRPr="006367FF" w:rsidRDefault="00000000" w:rsidP="006367FF">
      <w:pPr>
        <w:jc w:val="center"/>
      </w:pPr>
      <w:r w:rsidRPr="006367FF">
        <w:t>Wednesday, 04 December 2024, at 08:11 PM (Mithuna Lagnam)</w:t>
      </w:r>
    </w:p>
    <w:p w14:paraId="75C47DC7" w14:textId="77777777" w:rsidR="00425FC2" w:rsidRPr="006367FF" w:rsidRDefault="00000000" w:rsidP="006367FF">
      <w:pPr>
        <w:jc w:val="center"/>
        <w:rPr>
          <w:i/>
          <w:iCs/>
          <w:color w:val="C0504D" w:themeColor="accent2"/>
          <w:sz w:val="28"/>
          <w:szCs w:val="28"/>
        </w:rPr>
      </w:pPr>
      <w:r w:rsidRPr="006367FF">
        <w:rPr>
          <w:i/>
          <w:iCs/>
          <w:color w:val="C0504D" w:themeColor="accent2"/>
          <w:sz w:val="28"/>
          <w:szCs w:val="28"/>
        </w:rPr>
        <w:t>Reception:</w:t>
      </w:r>
    </w:p>
    <w:p w14:paraId="1B353D4A" w14:textId="026952C6" w:rsidR="00A81334" w:rsidRDefault="00000000" w:rsidP="001751C5">
      <w:pPr>
        <w:spacing w:line="240" w:lineRule="auto"/>
        <w:jc w:val="center"/>
      </w:pPr>
      <w:r w:rsidRPr="006367FF">
        <w:t>Friday, 06 December 2024, at 06:30 PM</w:t>
      </w:r>
      <w:r w:rsidR="00A81334">
        <w:t xml:space="preserve"> </w:t>
      </w:r>
      <w:r w:rsidR="00A81334" w:rsidRPr="00A81334">
        <w:t>onwards</w:t>
      </w:r>
    </w:p>
    <w:p w14:paraId="2A9C0A8F" w14:textId="74E14D8F" w:rsidR="00A81334" w:rsidRDefault="00000000" w:rsidP="001751C5">
      <w:pPr>
        <w:jc w:val="center"/>
      </w:pPr>
      <w:r w:rsidRPr="00535CDB">
        <w:rPr>
          <w:b/>
          <w:bCs/>
          <w:color w:val="000000" w:themeColor="text1"/>
          <w:sz w:val="24"/>
          <w:szCs w:val="24"/>
        </w:rPr>
        <w:t>Dinner</w:t>
      </w:r>
      <w:r w:rsidR="00632455">
        <w:t>-</w:t>
      </w:r>
      <w:r w:rsidRPr="006367FF">
        <w:t xml:space="preserve"> 09:00 PM </w:t>
      </w:r>
      <w:r w:rsidR="00A81334">
        <w:t>onwards</w:t>
      </w:r>
    </w:p>
    <w:p w14:paraId="3620B575" w14:textId="3F4DD436" w:rsidR="00FF3E46" w:rsidRDefault="00A81334" w:rsidP="006367FF">
      <w:pPr>
        <w:jc w:val="center"/>
      </w:pPr>
      <w:r w:rsidRPr="00A81334">
        <w:rPr>
          <w:b/>
          <w:bCs/>
        </w:rPr>
        <w:t>Venue</w:t>
      </w:r>
      <w:r>
        <w:t xml:space="preserve">- </w:t>
      </w:r>
      <w:r w:rsidRPr="00A81334">
        <w:t>Hangout</w:t>
      </w:r>
      <w:r>
        <w:t xml:space="preserve">, </w:t>
      </w:r>
      <w:r w:rsidR="00FF3E46" w:rsidRPr="00FF3E46">
        <w:t xml:space="preserve">Beside KSR Conventions, Near </w:t>
      </w:r>
      <w:proofErr w:type="spellStart"/>
      <w:r w:rsidR="00FF3E46" w:rsidRPr="00FF3E46">
        <w:t>Gooty</w:t>
      </w:r>
      <w:proofErr w:type="spellEnd"/>
      <w:r w:rsidR="00FF3E46" w:rsidRPr="00FF3E46">
        <w:t xml:space="preserve"> Petrol Pump, Bangalore Highway, Kurnool </w:t>
      </w:r>
    </w:p>
    <w:p w14:paraId="3826D3E8" w14:textId="77777777" w:rsidR="00FF3E46" w:rsidRPr="006367FF" w:rsidRDefault="00FF3E46" w:rsidP="006367FF">
      <w:pPr>
        <w:jc w:val="center"/>
      </w:pPr>
    </w:p>
    <w:p w14:paraId="03327EDD" w14:textId="77777777" w:rsidR="00425FC2" w:rsidRDefault="00000000">
      <w:pPr>
        <w:pStyle w:val="Heading1"/>
      </w:pPr>
      <w:r>
        <w:t>Best Compliments From</w:t>
      </w:r>
    </w:p>
    <w:p w14:paraId="4339A3D3" w14:textId="43A9C699" w:rsidR="00425FC2" w:rsidRDefault="00000000">
      <w:r>
        <w:t xml:space="preserve">Smt. Arundhathi Bai, </w:t>
      </w:r>
      <w:proofErr w:type="spellStart"/>
      <w:r>
        <w:t>Sesharam</w:t>
      </w:r>
      <w:proofErr w:type="spellEnd"/>
      <w:r>
        <w:t xml:space="preserve"> Singh</w:t>
      </w:r>
      <w:r>
        <w:br/>
      </w:r>
      <w:r w:rsidR="00FF3E46">
        <w:t xml:space="preserve">Late </w:t>
      </w:r>
      <w:r>
        <w:t>Smt. Uma Bai, Vishnu Singh</w:t>
      </w:r>
      <w:r>
        <w:br/>
        <w:t>Smt. Padma Bai, Ranga Singh</w:t>
      </w:r>
      <w:r>
        <w:br/>
        <w:t>Smt. Manikya Bai, Late R</w:t>
      </w:r>
      <w:r w:rsidR="00A55C9B">
        <w:t>a</w:t>
      </w:r>
      <w:r>
        <w:t>mla</w:t>
      </w:r>
      <w:r w:rsidR="00A55C9B">
        <w:t>l</w:t>
      </w:r>
      <w:r>
        <w:t xml:space="preserve"> Deshmukh Family</w:t>
      </w:r>
    </w:p>
    <w:sectPr w:rsidR="00425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024905">
    <w:abstractNumId w:val="8"/>
  </w:num>
  <w:num w:numId="2" w16cid:durableId="1899627781">
    <w:abstractNumId w:val="6"/>
  </w:num>
  <w:num w:numId="3" w16cid:durableId="1272275666">
    <w:abstractNumId w:val="5"/>
  </w:num>
  <w:num w:numId="4" w16cid:durableId="25834591">
    <w:abstractNumId w:val="4"/>
  </w:num>
  <w:num w:numId="5" w16cid:durableId="161625874">
    <w:abstractNumId w:val="7"/>
  </w:num>
  <w:num w:numId="6" w16cid:durableId="1341156031">
    <w:abstractNumId w:val="3"/>
  </w:num>
  <w:num w:numId="7" w16cid:durableId="1805343257">
    <w:abstractNumId w:val="2"/>
  </w:num>
  <w:num w:numId="8" w16cid:durableId="1947929270">
    <w:abstractNumId w:val="1"/>
  </w:num>
  <w:num w:numId="9" w16cid:durableId="100258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8A"/>
    <w:rsid w:val="0015074B"/>
    <w:rsid w:val="001751C5"/>
    <w:rsid w:val="001A31A7"/>
    <w:rsid w:val="0020723D"/>
    <w:rsid w:val="0028176C"/>
    <w:rsid w:val="00293D0E"/>
    <w:rsid w:val="0029639D"/>
    <w:rsid w:val="00326F90"/>
    <w:rsid w:val="003E356F"/>
    <w:rsid w:val="00425FC2"/>
    <w:rsid w:val="004D5816"/>
    <w:rsid w:val="004D6EFB"/>
    <w:rsid w:val="00535CDB"/>
    <w:rsid w:val="00624FCF"/>
    <w:rsid w:val="00632455"/>
    <w:rsid w:val="006367FF"/>
    <w:rsid w:val="0070004A"/>
    <w:rsid w:val="008D719B"/>
    <w:rsid w:val="00A55C9B"/>
    <w:rsid w:val="00A81334"/>
    <w:rsid w:val="00AA1D8D"/>
    <w:rsid w:val="00AD1A72"/>
    <w:rsid w:val="00B47730"/>
    <w:rsid w:val="00B632FC"/>
    <w:rsid w:val="00B63EDE"/>
    <w:rsid w:val="00BF0BE3"/>
    <w:rsid w:val="00C5225D"/>
    <w:rsid w:val="00CB0664"/>
    <w:rsid w:val="00CD13D5"/>
    <w:rsid w:val="00CD24EA"/>
    <w:rsid w:val="00DC20AA"/>
    <w:rsid w:val="00E12B2C"/>
    <w:rsid w:val="00F655CA"/>
    <w:rsid w:val="00F86F63"/>
    <w:rsid w:val="00FA3F46"/>
    <w:rsid w:val="00FC693F"/>
    <w:rsid w:val="00FE7B8D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77359"/>
  <w14:defaultImageDpi w14:val="300"/>
  <w15:docId w15:val="{9C5D43D8-D8B7-491C-BAFF-1ED01D66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ingh</cp:lastModifiedBy>
  <cp:revision>30</cp:revision>
  <cp:lastPrinted>2024-10-13T14:26:00Z</cp:lastPrinted>
  <dcterms:created xsi:type="dcterms:W3CDTF">2013-12-23T23:15:00Z</dcterms:created>
  <dcterms:modified xsi:type="dcterms:W3CDTF">2024-10-13T18:40:00Z</dcterms:modified>
  <cp:category/>
</cp:coreProperties>
</file>